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Họ và tên: Phạm Văn Phúc</w:t>
      </w:r>
    </w:p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MSSV: 522H0068</w:t>
      </w:r>
    </w:p>
    <w:p w:rsidR="001A2992" w:rsidRPr="00B13FF0" w:rsidRDefault="008F6493" w:rsidP="001A2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07</w:t>
      </w:r>
    </w:p>
    <w:p w:rsidR="001A2992" w:rsidRDefault="008F6493" w:rsidP="001A2992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8.5pt">
            <v:imagedata r:id="rId6" o:title="Trang Chủ"/>
          </v:shape>
        </w:pict>
      </w:r>
    </w:p>
    <w:p w:rsidR="001A2992" w:rsidRDefault="001A2992" w:rsidP="001A2992">
      <w:pPr>
        <w:pStyle w:val="Caption"/>
        <w:jc w:val="center"/>
      </w:pPr>
      <w:r>
        <w:t xml:space="preserve">Figure </w:t>
      </w:r>
      <w:r w:rsidR="008F6493">
        <w:fldChar w:fldCharType="begin"/>
      </w:r>
      <w:r w:rsidR="008F6493">
        <w:instrText xml:space="preserve"> SEQ Figure \* ARABIC </w:instrText>
      </w:r>
      <w:r w:rsidR="008F6493">
        <w:fldChar w:fldCharType="separate"/>
      </w:r>
      <w:r w:rsidR="003D0755">
        <w:rPr>
          <w:noProof/>
        </w:rPr>
        <w:t>1</w:t>
      </w:r>
      <w:r w:rsidR="008F6493">
        <w:rPr>
          <w:noProof/>
        </w:rPr>
        <w:fldChar w:fldCharType="end"/>
      </w:r>
      <w:r>
        <w:t xml:space="preserve"> Trang chủ</w:t>
      </w:r>
    </w:p>
    <w:p w:rsidR="003D0755" w:rsidRDefault="008F6493" w:rsidP="003D0755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77.5pt;height:604.5pt">
            <v:imagedata r:id="rId7" o:title="Trang chi tiết sản phẩm"/>
          </v:shape>
        </w:pict>
      </w:r>
    </w:p>
    <w:p w:rsidR="003D0755" w:rsidRDefault="003D0755" w:rsidP="003D0755">
      <w:pPr>
        <w:pStyle w:val="Caption"/>
        <w:jc w:val="center"/>
      </w:pPr>
      <w:r>
        <w:t xml:space="preserve">Figure </w:t>
      </w:r>
      <w:r w:rsidR="008F6493">
        <w:fldChar w:fldCharType="begin"/>
      </w:r>
      <w:r w:rsidR="008F6493">
        <w:instrText xml:space="preserve"> SEQ Figure \* ARABIC </w:instrText>
      </w:r>
      <w:r w:rsidR="008F6493">
        <w:fldChar w:fldCharType="separate"/>
      </w:r>
      <w:r>
        <w:rPr>
          <w:noProof/>
        </w:rPr>
        <w:t>2</w:t>
      </w:r>
      <w:r w:rsidR="008F6493">
        <w:rPr>
          <w:noProof/>
        </w:rPr>
        <w:fldChar w:fldCharType="end"/>
      </w:r>
      <w:r>
        <w:t xml:space="preserve"> Trang chi tiết sản phẩm</w:t>
      </w:r>
    </w:p>
    <w:p w:rsidR="003D0755" w:rsidRDefault="008F6493" w:rsidP="003D0755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83.5pt;height:615pt">
            <v:imagedata r:id="rId8" o:title="Trang tìm kiếm"/>
          </v:shape>
        </w:pict>
      </w:r>
    </w:p>
    <w:p w:rsidR="006041BA" w:rsidRDefault="003D0755" w:rsidP="003D0755">
      <w:pPr>
        <w:pStyle w:val="Caption"/>
        <w:jc w:val="center"/>
      </w:pPr>
      <w:r>
        <w:t xml:space="preserve">Figure </w:t>
      </w:r>
      <w:r w:rsidR="008F6493">
        <w:fldChar w:fldCharType="begin"/>
      </w:r>
      <w:r w:rsidR="008F6493">
        <w:instrText xml:space="preserve"> SEQ Figure \* ARABIC </w:instrText>
      </w:r>
      <w:r w:rsidR="008F6493">
        <w:fldChar w:fldCharType="separate"/>
      </w:r>
      <w:r>
        <w:rPr>
          <w:noProof/>
        </w:rPr>
        <w:t>3</w:t>
      </w:r>
      <w:r w:rsidR="008F6493">
        <w:rPr>
          <w:noProof/>
        </w:rPr>
        <w:fldChar w:fldCharType="end"/>
      </w:r>
      <w:r>
        <w:t xml:space="preserve"> Trang tìm kiếm sản phẩm</w:t>
      </w:r>
    </w:p>
    <w:p w:rsidR="008F6493" w:rsidRDefault="008F6493" w:rsidP="008F6493">
      <w:pPr>
        <w:jc w:val="center"/>
      </w:pPr>
      <w:bookmarkStart w:id="0" w:name="_GoBack"/>
      <w:r w:rsidRPr="008F6493">
        <w:rPr>
          <w:noProof/>
        </w:rPr>
        <w:lastRenderedPageBreak/>
        <w:drawing>
          <wp:inline distT="0" distB="0" distL="0" distR="0">
            <wp:extent cx="3636397" cy="7905750"/>
            <wp:effectExtent l="0" t="0" r="2540" b="0"/>
            <wp:docPr id="5" name="Picture 5" descr="F:\TDTU\Term5\ThietKeGiaoDienNguoiDung\Lab\Lab07\Trang xác nhận đơn hàng (thanh toá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DTU\Term5\ThietKeGiaoDienNguoiDung\Lab\Lab07\Trang xác nhận đơn hàng (thanh toán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04" cy="79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F6493">
        <w:rPr>
          <w:noProof/>
        </w:rPr>
        <w:lastRenderedPageBreak/>
        <w:drawing>
          <wp:inline distT="0" distB="0" distL="0" distR="0">
            <wp:extent cx="3785358" cy="8229600"/>
            <wp:effectExtent l="0" t="0" r="5715" b="0"/>
            <wp:docPr id="4" name="Picture 4" descr="F:\TDTU\Term5\ThietKeGiaoDienNguoiDung\Lab\Lab07\Trang tài khoản người dù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DTU\Term5\ThietKeGiaoDienNguoiDung\Lab\Lab07\Trang tài khoản người dù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27" cy="82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493">
        <w:rPr>
          <w:noProof/>
        </w:rPr>
        <w:lastRenderedPageBreak/>
        <w:drawing>
          <wp:inline distT="0" distB="0" distL="0" distR="0">
            <wp:extent cx="3750308" cy="8153400"/>
            <wp:effectExtent l="0" t="0" r="3175" b="0"/>
            <wp:docPr id="3" name="Picture 3" descr="F:\TDTU\Term5\ThietKeGiaoDienNguoiDung\Lab\Lab07\Trang quản lý đơn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DTU\Term5\ThietKeGiaoDienNguoiDung\Lab\Lab07\Trang quản lý đơn hà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5" cy="81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493">
        <w:rPr>
          <w:noProof/>
        </w:rPr>
        <w:lastRenderedPageBreak/>
        <w:drawing>
          <wp:inline distT="0" distB="0" distL="0" distR="0">
            <wp:extent cx="3352800" cy="7289195"/>
            <wp:effectExtent l="0" t="0" r="0" b="6985"/>
            <wp:docPr id="2" name="Picture 2" descr="F:\TDTU\Term5\ThietKeGiaoDienNguoiDung\Lab\Lab07\Trang hỗ trợ khách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DTU\Term5\ThietKeGiaoDienNguoiDung\Lab\Lab07\Trang hỗ trợ khách hà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74" cy="73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493">
        <w:rPr>
          <w:noProof/>
        </w:rPr>
        <w:lastRenderedPageBreak/>
        <w:drawing>
          <wp:inline distT="0" distB="0" distL="0" distR="0">
            <wp:extent cx="3294461" cy="7162362"/>
            <wp:effectExtent l="0" t="0" r="1270" b="635"/>
            <wp:docPr id="1" name="Picture 1" descr="F:\TDTU\Term5\ThietKeGiaoDienNguoiDung\Lab\Lab07\Trang giỏ hà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DTU\Term5\ThietKeGiaoDienNguoiDung\Lab\Lab07\Trang giỏ hà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51" cy="71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93" w:rsidRPr="008F6493" w:rsidRDefault="008F6493" w:rsidP="008F6493">
      <w:pPr>
        <w:jc w:val="center"/>
      </w:pPr>
      <w:r w:rsidRPr="008F6493">
        <w:rPr>
          <w:noProof/>
        </w:rPr>
        <w:lastRenderedPageBreak/>
        <w:drawing>
          <wp:inline distT="0" distB="0" distL="0" distR="0">
            <wp:extent cx="3829050" cy="8291366"/>
            <wp:effectExtent l="0" t="0" r="0" b="0"/>
            <wp:docPr id="7" name="Picture 7" descr="F:\TDTU\Term5\ThietKeGiaoDienNguoiDung\Lab\Lab5\Đăng nhập\đăng ký số điện thoạ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DTU\Term5\ThietKeGiaoDienNguoiDung\Lab\Lab5\Đăng nhập\đăng ký số điện thoạ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09" cy="833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493">
        <w:rPr>
          <w:noProof/>
        </w:rPr>
        <w:lastRenderedPageBreak/>
        <w:drawing>
          <wp:inline distT="0" distB="0" distL="0" distR="0">
            <wp:extent cx="3492613" cy="7562850"/>
            <wp:effectExtent l="0" t="0" r="0" b="0"/>
            <wp:docPr id="6" name="Picture 6" descr="F:\TDTU\Term5\ThietKeGiaoDienNguoiDung\Lab\Lab5\Đăng nhập\đăng kí bằng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DTU\Term5\ThietKeGiaoDienNguoiDung\Lab\Lab5\Đăng nhập\đăng kí bằng em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27" cy="75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493" w:rsidRPr="008F6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4E"/>
    <w:multiLevelType w:val="hybridMultilevel"/>
    <w:tmpl w:val="D21066D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B5D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C62"/>
    <w:multiLevelType w:val="hybridMultilevel"/>
    <w:tmpl w:val="5992949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0CB"/>
    <w:multiLevelType w:val="hybridMultilevel"/>
    <w:tmpl w:val="24B475F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4996"/>
    <w:multiLevelType w:val="multilevel"/>
    <w:tmpl w:val="726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74512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D3A"/>
    <w:multiLevelType w:val="multilevel"/>
    <w:tmpl w:val="17C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6D9"/>
    <w:multiLevelType w:val="hybridMultilevel"/>
    <w:tmpl w:val="25C6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02F"/>
    <w:multiLevelType w:val="hybridMultilevel"/>
    <w:tmpl w:val="01E8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C02"/>
    <w:multiLevelType w:val="hybridMultilevel"/>
    <w:tmpl w:val="239A38A2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8E9"/>
    <w:multiLevelType w:val="multilevel"/>
    <w:tmpl w:val="F5D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379"/>
    <w:multiLevelType w:val="hybridMultilevel"/>
    <w:tmpl w:val="17A4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3F6"/>
    <w:multiLevelType w:val="multilevel"/>
    <w:tmpl w:val="D9D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A5E77"/>
    <w:multiLevelType w:val="hybridMultilevel"/>
    <w:tmpl w:val="6F5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7D05"/>
    <w:multiLevelType w:val="multilevel"/>
    <w:tmpl w:val="ECB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16CAB"/>
    <w:multiLevelType w:val="hybridMultilevel"/>
    <w:tmpl w:val="5D52690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37FE"/>
    <w:multiLevelType w:val="multilevel"/>
    <w:tmpl w:val="9E2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2886"/>
    <w:multiLevelType w:val="multilevel"/>
    <w:tmpl w:val="9CB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062F7"/>
    <w:multiLevelType w:val="hybridMultilevel"/>
    <w:tmpl w:val="D31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613"/>
    <w:multiLevelType w:val="multilevel"/>
    <w:tmpl w:val="A33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D72D3"/>
    <w:multiLevelType w:val="multilevel"/>
    <w:tmpl w:val="B74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32BC9"/>
    <w:multiLevelType w:val="multilevel"/>
    <w:tmpl w:val="D67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7102A"/>
    <w:multiLevelType w:val="hybridMultilevel"/>
    <w:tmpl w:val="A6BC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15749"/>
    <w:multiLevelType w:val="multilevel"/>
    <w:tmpl w:val="A3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8868E2"/>
    <w:multiLevelType w:val="multilevel"/>
    <w:tmpl w:val="F15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43639"/>
    <w:multiLevelType w:val="hybridMultilevel"/>
    <w:tmpl w:val="E76EF2B4"/>
    <w:lvl w:ilvl="0" w:tplc="0EA05040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F4C2F"/>
    <w:multiLevelType w:val="multilevel"/>
    <w:tmpl w:val="E20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10653"/>
    <w:multiLevelType w:val="hybridMultilevel"/>
    <w:tmpl w:val="77B4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25"/>
  </w:num>
  <w:num w:numId="6">
    <w:abstractNumId w:val="15"/>
  </w:num>
  <w:num w:numId="7">
    <w:abstractNumId w:val="5"/>
  </w:num>
  <w:num w:numId="8">
    <w:abstractNumId w:val="13"/>
  </w:num>
  <w:num w:numId="9">
    <w:abstractNumId w:val="21"/>
  </w:num>
  <w:num w:numId="10">
    <w:abstractNumId w:val="8"/>
  </w:num>
  <w:num w:numId="11">
    <w:abstractNumId w:val="14"/>
  </w:num>
  <w:num w:numId="12">
    <w:abstractNumId w:val="19"/>
  </w:num>
  <w:num w:numId="13">
    <w:abstractNumId w:val="24"/>
  </w:num>
  <w:num w:numId="14">
    <w:abstractNumId w:val="26"/>
  </w:num>
  <w:num w:numId="15">
    <w:abstractNumId w:val="20"/>
  </w:num>
  <w:num w:numId="16">
    <w:abstractNumId w:val="16"/>
  </w:num>
  <w:num w:numId="17">
    <w:abstractNumId w:val="23"/>
  </w:num>
  <w:num w:numId="18">
    <w:abstractNumId w:val="22"/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2"/>
    <w:rsid w:val="00026AFC"/>
    <w:rsid w:val="000B3B5A"/>
    <w:rsid w:val="001A2992"/>
    <w:rsid w:val="001D197C"/>
    <w:rsid w:val="001D4872"/>
    <w:rsid w:val="00216A0E"/>
    <w:rsid w:val="002530E2"/>
    <w:rsid w:val="002B49DE"/>
    <w:rsid w:val="002D32A0"/>
    <w:rsid w:val="003D0755"/>
    <w:rsid w:val="003F43BE"/>
    <w:rsid w:val="00426099"/>
    <w:rsid w:val="006041BA"/>
    <w:rsid w:val="0069404E"/>
    <w:rsid w:val="006B59AE"/>
    <w:rsid w:val="00730757"/>
    <w:rsid w:val="00776A5A"/>
    <w:rsid w:val="007A0831"/>
    <w:rsid w:val="008A7129"/>
    <w:rsid w:val="008F6493"/>
    <w:rsid w:val="009C2CAC"/>
    <w:rsid w:val="009D2AEC"/>
    <w:rsid w:val="009F7D53"/>
    <w:rsid w:val="00A057AC"/>
    <w:rsid w:val="00AD1B5C"/>
    <w:rsid w:val="00B131C2"/>
    <w:rsid w:val="00B13FF0"/>
    <w:rsid w:val="00C46D54"/>
    <w:rsid w:val="00CB1CA4"/>
    <w:rsid w:val="00CC1A0C"/>
    <w:rsid w:val="00CC56CA"/>
    <w:rsid w:val="00D6623B"/>
    <w:rsid w:val="00D71E5C"/>
    <w:rsid w:val="00DC08BF"/>
    <w:rsid w:val="00E0574E"/>
    <w:rsid w:val="00E53447"/>
    <w:rsid w:val="00E61A3D"/>
    <w:rsid w:val="00E7567D"/>
    <w:rsid w:val="00F14020"/>
    <w:rsid w:val="00F37208"/>
    <w:rsid w:val="00F53C86"/>
    <w:rsid w:val="00F546C9"/>
    <w:rsid w:val="00F80B0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41C3"/>
  <w15:chartTrackingRefBased/>
  <w15:docId w15:val="{A2F771F8-A187-46F9-A982-9949DDD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8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0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40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A2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6E0D-CA92-4E75-8314-871750F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9-13T08:54:00Z</dcterms:created>
  <dcterms:modified xsi:type="dcterms:W3CDTF">2024-11-01T10:49:00Z</dcterms:modified>
</cp:coreProperties>
</file>